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质量专业综合知识（中级）过关必做15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质量专业综合知识（中级）过关必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1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2010质量专业综合知识（中级）过关必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